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F7" w:rsidRDefault="00F770F7" w:rsidP="00F770F7">
      <w:pPr>
        <w:jc w:val="center"/>
      </w:pPr>
      <w:r>
        <w:rPr>
          <w:b/>
          <w:sz w:val="32"/>
        </w:rPr>
        <w:t xml:space="preserve">Meldebogen zur Abschlussprüfung an Realschulen für Schulfremde </w:t>
      </w:r>
      <w:r w:rsidRPr="00B621B1">
        <w:t>(</w:t>
      </w:r>
      <w:r w:rsidRPr="006D2100">
        <w:rPr>
          <w:color w:val="FF0000"/>
        </w:rPr>
        <w:t>Formular 1 bitte in doppelter Ausfertigung</w:t>
      </w:r>
      <w:r w:rsidRPr="006D2100">
        <w:rPr>
          <w:b/>
          <w:color w:val="FF0000"/>
          <w:sz w:val="32"/>
        </w:rPr>
        <w:t xml:space="preserve"> </w:t>
      </w:r>
      <w:r w:rsidRPr="006D2100">
        <w:rPr>
          <w:color w:val="FF0000"/>
        </w:rPr>
        <w:t>einreichen</w:t>
      </w:r>
      <w:r>
        <w:rPr>
          <w:color w:val="FF0000"/>
        </w:rPr>
        <w:t>!</w:t>
      </w:r>
      <w:r w:rsidRPr="00B621B1">
        <w:t>)</w:t>
      </w:r>
    </w:p>
    <w:p w:rsidR="00F770F7" w:rsidRDefault="00F770F7" w:rsidP="00F770F7">
      <w:pPr>
        <w:jc w:val="center"/>
      </w:pPr>
    </w:p>
    <w:p w:rsidR="00F770F7" w:rsidRDefault="00F770F7" w:rsidP="00F770F7">
      <w:pPr>
        <w:jc w:val="center"/>
      </w:pPr>
    </w:p>
    <w:p w:rsidR="00F770F7" w:rsidRPr="003E606D" w:rsidRDefault="00F770F7" w:rsidP="00F770F7">
      <w:r>
        <w:t>Ich beantrage die Zulassung zur Schulfremdenprüfung Realschule 20</w:t>
      </w:r>
      <w:r w:rsidR="00486A2A">
        <w:t>2</w:t>
      </w:r>
      <w:r w:rsidR="00D257D5">
        <w:t>4</w:t>
      </w:r>
    </w:p>
    <w:p w:rsidR="00F770F7" w:rsidRDefault="00F770F7" w:rsidP="00F770F7"/>
    <w:p w:rsidR="00F770F7" w:rsidRDefault="00F770F7" w:rsidP="00F770F7"/>
    <w:p w:rsidR="00150ABA" w:rsidRDefault="00150ABA" w:rsidP="00F770F7"/>
    <w:p w:rsidR="00F770F7" w:rsidRPr="00264A49" w:rsidRDefault="00F770F7" w:rsidP="00F770F7">
      <w:pPr>
        <w:rPr>
          <w:b/>
        </w:rPr>
      </w:pPr>
      <w:r w:rsidRPr="00264A49">
        <w:rPr>
          <w:b/>
        </w:rPr>
        <w:t xml:space="preserve">Persönliche Daten: </w:t>
      </w:r>
    </w:p>
    <w:p w:rsidR="00F770F7" w:rsidRPr="00907EBA" w:rsidRDefault="00F770F7" w:rsidP="00F770F7">
      <w:pPr>
        <w:rPr>
          <w:sz w:val="16"/>
        </w:rPr>
      </w:pPr>
    </w:p>
    <w:p w:rsidR="00F770F7" w:rsidRDefault="00F770F7" w:rsidP="00F770F7">
      <w:r>
        <w:t>Name:  _________________________   Vorname: __________________________</w:t>
      </w:r>
    </w:p>
    <w:p w:rsidR="00F770F7" w:rsidRPr="0046725D" w:rsidRDefault="00F770F7" w:rsidP="00F770F7">
      <w:pPr>
        <w:rPr>
          <w:sz w:val="20"/>
        </w:rPr>
      </w:pPr>
      <w:bookmarkStart w:id="0" w:name="_GoBack"/>
      <w:bookmarkEnd w:id="0"/>
    </w:p>
    <w:p w:rsidR="00150ABA" w:rsidRDefault="00D257D5" w:rsidP="00F770F7">
      <w:sdt>
        <w:sdtPr>
          <w:id w:val="-128317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7">
            <w:rPr>
              <w:rFonts w:ascii="MS Gothic" w:eastAsia="MS Gothic" w:hint="eastAsia"/>
            </w:rPr>
            <w:t>☐</w:t>
          </w:r>
        </w:sdtContent>
      </w:sdt>
      <w:r w:rsidR="00886271">
        <w:t xml:space="preserve"> </w:t>
      </w:r>
      <w:r w:rsidR="00C07707">
        <w:t xml:space="preserve"> </w:t>
      </w:r>
      <w:r w:rsidR="00F770F7">
        <w:t xml:space="preserve">männlich </w:t>
      </w:r>
      <w:r w:rsidR="00886271">
        <w:t xml:space="preserve"> </w:t>
      </w:r>
      <w:r w:rsidR="00F770F7">
        <w:t xml:space="preserve">  </w:t>
      </w:r>
      <w:r w:rsidR="00C07707">
        <w:t xml:space="preserve">    </w:t>
      </w:r>
      <w:r w:rsidR="00F770F7">
        <w:t xml:space="preserve">   </w:t>
      </w:r>
      <w:sdt>
        <w:sdtPr>
          <w:id w:val="86957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7">
            <w:rPr>
              <w:rFonts w:ascii="MS Gothic" w:eastAsia="MS Gothic" w:hAnsi="MS Gothic" w:hint="eastAsia"/>
            </w:rPr>
            <w:t>☐</w:t>
          </w:r>
        </w:sdtContent>
      </w:sdt>
      <w:r w:rsidR="00F770F7">
        <w:t xml:space="preserve">  weiblich </w:t>
      </w:r>
      <w:r w:rsidR="00886271">
        <w:t xml:space="preserve">   </w:t>
      </w:r>
      <w:r w:rsidR="00F770F7">
        <w:t xml:space="preserve">        </w:t>
      </w:r>
      <w:sdt>
        <w:sdtPr>
          <w:id w:val="-102123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271">
            <w:rPr>
              <w:rFonts w:ascii="MS Gothic" w:eastAsia="MS Gothic" w:hAnsi="MS Gothic" w:hint="eastAsia"/>
            </w:rPr>
            <w:t>☐</w:t>
          </w:r>
        </w:sdtContent>
      </w:sdt>
      <w:r w:rsidR="00886271">
        <w:t xml:space="preserve">  divers         </w:t>
      </w:r>
    </w:p>
    <w:p w:rsidR="00150ABA" w:rsidRDefault="00150ABA" w:rsidP="00F770F7">
      <w:pPr>
        <w:rPr>
          <w:sz w:val="20"/>
        </w:rPr>
      </w:pPr>
    </w:p>
    <w:p w:rsidR="00F770F7" w:rsidRDefault="00F770F7" w:rsidP="00F770F7">
      <w:r>
        <w:t>Staatsangehörigkeit:  _____________</w:t>
      </w:r>
      <w:r w:rsidR="00150ABA">
        <w:t>____________________________</w:t>
      </w:r>
      <w:r>
        <w:t xml:space="preserve">_________                     </w:t>
      </w:r>
    </w:p>
    <w:p w:rsidR="00F770F7" w:rsidRPr="0046725D" w:rsidRDefault="00F770F7" w:rsidP="00F770F7">
      <w:pPr>
        <w:rPr>
          <w:sz w:val="20"/>
        </w:rPr>
      </w:pPr>
    </w:p>
    <w:p w:rsidR="00150ABA" w:rsidRDefault="00F770F7" w:rsidP="00F770F7">
      <w:r>
        <w:t>geboren am: ___________</w:t>
      </w:r>
      <w:r w:rsidR="00150ABA">
        <w:t>_____________________________________________</w:t>
      </w:r>
      <w:r>
        <w:t xml:space="preserve">_        </w:t>
      </w:r>
    </w:p>
    <w:p w:rsidR="00150ABA" w:rsidRPr="00150ABA" w:rsidRDefault="00150ABA" w:rsidP="00F770F7">
      <w:pPr>
        <w:rPr>
          <w:sz w:val="20"/>
        </w:rPr>
      </w:pPr>
    </w:p>
    <w:p w:rsidR="00F770F7" w:rsidRDefault="00F770F7" w:rsidP="00F770F7">
      <w:r>
        <w:t>geboren in (Stadt/Land): _____________________</w:t>
      </w:r>
      <w:r w:rsidR="00150ABA">
        <w:t>___________________________</w:t>
      </w:r>
    </w:p>
    <w:p w:rsidR="00F770F7" w:rsidRDefault="00F770F7" w:rsidP="00F770F7"/>
    <w:p w:rsidR="00150ABA" w:rsidRDefault="00150ABA" w:rsidP="00F770F7"/>
    <w:p w:rsidR="00150ABA" w:rsidRDefault="00150ABA" w:rsidP="00F770F7"/>
    <w:p w:rsidR="00F770F7" w:rsidRPr="00264A49" w:rsidRDefault="00F770F7" w:rsidP="00F770F7">
      <w:pPr>
        <w:rPr>
          <w:b/>
        </w:rPr>
      </w:pPr>
      <w:r w:rsidRPr="00264A49">
        <w:rPr>
          <w:b/>
        </w:rPr>
        <w:t xml:space="preserve">Anschrift </w:t>
      </w:r>
    </w:p>
    <w:p w:rsidR="00F770F7" w:rsidRPr="00907EBA" w:rsidRDefault="00F770F7" w:rsidP="00F770F7">
      <w:pPr>
        <w:rPr>
          <w:sz w:val="16"/>
        </w:rPr>
      </w:pPr>
    </w:p>
    <w:p w:rsidR="00F770F7" w:rsidRDefault="00F770F7" w:rsidP="00F770F7">
      <w:r>
        <w:t>Straße:  _____________________________________________________________</w:t>
      </w:r>
    </w:p>
    <w:p w:rsidR="00F770F7" w:rsidRPr="0046725D" w:rsidRDefault="00F770F7" w:rsidP="00F770F7">
      <w:pPr>
        <w:rPr>
          <w:sz w:val="20"/>
        </w:rPr>
      </w:pPr>
    </w:p>
    <w:p w:rsidR="00F770F7" w:rsidRDefault="00F770F7" w:rsidP="00F770F7">
      <w:r>
        <w:t>PLZ, Wohnort:  _______________________________________________________</w:t>
      </w:r>
    </w:p>
    <w:p w:rsidR="00F770F7" w:rsidRPr="0046725D" w:rsidRDefault="00F770F7" w:rsidP="00F770F7">
      <w:pPr>
        <w:rPr>
          <w:sz w:val="20"/>
        </w:rPr>
      </w:pPr>
    </w:p>
    <w:p w:rsidR="00F770F7" w:rsidRDefault="00F770F7" w:rsidP="00F770F7">
      <w:r>
        <w:t>Telefonnummer:   _____________________________________________________</w:t>
      </w:r>
    </w:p>
    <w:p w:rsidR="00F770F7" w:rsidRPr="0046725D" w:rsidRDefault="00F770F7" w:rsidP="00F770F7">
      <w:pPr>
        <w:rPr>
          <w:sz w:val="20"/>
        </w:rPr>
      </w:pPr>
    </w:p>
    <w:p w:rsidR="00F770F7" w:rsidRDefault="00F770F7" w:rsidP="00F770F7">
      <w:r>
        <w:t>E-Mail:  _____________________________________________________________</w:t>
      </w:r>
    </w:p>
    <w:p w:rsidR="00F770F7" w:rsidRDefault="00F770F7" w:rsidP="00F770F7"/>
    <w:p w:rsidR="00150ABA" w:rsidRDefault="00150ABA" w:rsidP="00F770F7"/>
    <w:p w:rsidR="00150ABA" w:rsidRDefault="00150ABA" w:rsidP="00F770F7"/>
    <w:p w:rsidR="00F770F7" w:rsidRPr="00264A49" w:rsidRDefault="00F770F7" w:rsidP="00F770F7">
      <w:pPr>
        <w:rPr>
          <w:b/>
        </w:rPr>
      </w:pPr>
      <w:r w:rsidRPr="00264A49">
        <w:rPr>
          <w:b/>
        </w:rPr>
        <w:t>Schulbildung</w:t>
      </w:r>
    </w:p>
    <w:p w:rsidR="00F770F7" w:rsidRPr="00907EBA" w:rsidRDefault="00F770F7" w:rsidP="00F770F7">
      <w:pPr>
        <w:rPr>
          <w:sz w:val="16"/>
        </w:rPr>
      </w:pPr>
    </w:p>
    <w:p w:rsidR="00F770F7" w:rsidRDefault="00F770F7" w:rsidP="00F770F7">
      <w:r>
        <w:t>Zuletzt besuchte Schule:  _______________________________________________</w:t>
      </w:r>
    </w:p>
    <w:p w:rsidR="00F770F7" w:rsidRPr="0046725D" w:rsidRDefault="00F770F7" w:rsidP="00F770F7">
      <w:pPr>
        <w:rPr>
          <w:sz w:val="20"/>
        </w:rPr>
      </w:pPr>
    </w:p>
    <w:p w:rsidR="00F770F7" w:rsidRDefault="00F770F7" w:rsidP="00F770F7">
      <w:r>
        <w:t>Abgang am: ____________________________    aus Klasse:  _________________</w:t>
      </w:r>
    </w:p>
    <w:p w:rsidR="00F770F7" w:rsidRPr="0046725D" w:rsidRDefault="00F770F7" w:rsidP="00F770F7">
      <w:pPr>
        <w:rPr>
          <w:sz w:val="20"/>
        </w:rPr>
      </w:pPr>
    </w:p>
    <w:p w:rsidR="00F770F7" w:rsidRDefault="00F770F7" w:rsidP="00F770F7">
      <w:r>
        <w:t>bzw. derzeit besuchte Schule:   __________________________________________</w:t>
      </w:r>
    </w:p>
    <w:p w:rsidR="00F770F7" w:rsidRPr="0046725D" w:rsidRDefault="00F770F7" w:rsidP="00F770F7">
      <w:pPr>
        <w:rPr>
          <w:sz w:val="20"/>
        </w:rPr>
      </w:pPr>
    </w:p>
    <w:p w:rsidR="00F770F7" w:rsidRDefault="00F770F7" w:rsidP="00F770F7">
      <w:r>
        <w:t>Klasse:  _________</w:t>
      </w:r>
    </w:p>
    <w:p w:rsidR="00F770F7" w:rsidRDefault="00F770F7" w:rsidP="00F770F7"/>
    <w:p w:rsidR="00150ABA" w:rsidRDefault="00150ABA" w:rsidP="00F770F7"/>
    <w:p w:rsidR="00150ABA" w:rsidRDefault="00150ABA" w:rsidP="00F770F7"/>
    <w:p w:rsidR="00150ABA" w:rsidRDefault="00150ABA" w:rsidP="00F770F7"/>
    <w:p w:rsidR="00150ABA" w:rsidRDefault="00150ABA" w:rsidP="00F770F7"/>
    <w:p w:rsidR="00F770F7" w:rsidRPr="00264A49" w:rsidRDefault="00F770F7" w:rsidP="00F770F7">
      <w:pPr>
        <w:rPr>
          <w:b/>
        </w:rPr>
      </w:pPr>
      <w:r w:rsidRPr="00264A49">
        <w:rPr>
          <w:b/>
        </w:rPr>
        <w:t>Schul</w:t>
      </w:r>
      <w:r>
        <w:rPr>
          <w:b/>
        </w:rPr>
        <w:t>laufbahn</w:t>
      </w:r>
    </w:p>
    <w:p w:rsidR="00F770F7" w:rsidRDefault="00F770F7" w:rsidP="00F770F7"/>
    <w:p w:rsidR="00F770F7" w:rsidRDefault="00F770F7" w:rsidP="00F770F7">
      <w:r>
        <w:t>Grundschule:                     von _________________           bis __________________</w:t>
      </w:r>
    </w:p>
    <w:p w:rsidR="00F770F7" w:rsidRPr="0046725D" w:rsidRDefault="00F770F7" w:rsidP="00F770F7">
      <w:pPr>
        <w:rPr>
          <w:sz w:val="20"/>
        </w:rPr>
      </w:pPr>
    </w:p>
    <w:p w:rsidR="00F770F7" w:rsidRDefault="00F770F7" w:rsidP="00F770F7">
      <w:r>
        <w:t>Hauptschule:                      von _________________          bis __________________</w:t>
      </w:r>
    </w:p>
    <w:p w:rsidR="00F770F7" w:rsidRPr="0046725D" w:rsidRDefault="00F770F7" w:rsidP="00F770F7">
      <w:pPr>
        <w:rPr>
          <w:sz w:val="20"/>
        </w:rPr>
      </w:pPr>
    </w:p>
    <w:p w:rsidR="00F770F7" w:rsidRDefault="00F770F7" w:rsidP="00F770F7">
      <w:r>
        <w:t>Realschule:                        von _________________          bis __________________</w:t>
      </w:r>
    </w:p>
    <w:p w:rsidR="00F770F7" w:rsidRPr="0046725D" w:rsidRDefault="00F770F7" w:rsidP="00F770F7">
      <w:pPr>
        <w:rPr>
          <w:sz w:val="20"/>
        </w:rPr>
      </w:pPr>
    </w:p>
    <w:p w:rsidR="00F770F7" w:rsidRDefault="00F770F7" w:rsidP="00F770F7">
      <w:r>
        <w:t>Gymnasium:                       von _________________          bis __________________</w:t>
      </w:r>
    </w:p>
    <w:p w:rsidR="00F770F7" w:rsidRPr="0046725D" w:rsidRDefault="00F770F7" w:rsidP="00F770F7">
      <w:pPr>
        <w:rPr>
          <w:sz w:val="20"/>
        </w:rPr>
      </w:pPr>
    </w:p>
    <w:p w:rsidR="00F770F7" w:rsidRDefault="00F770F7" w:rsidP="00F770F7">
      <w:r>
        <w:t xml:space="preserve">Sonderpädagogisches Bildungs- </w:t>
      </w:r>
    </w:p>
    <w:p w:rsidR="00F770F7" w:rsidRDefault="00F770F7" w:rsidP="00F770F7">
      <w:r>
        <w:t>und Beratungszentrum:      von _________________          bis __________________</w:t>
      </w:r>
    </w:p>
    <w:p w:rsidR="00F770F7" w:rsidRDefault="00F770F7" w:rsidP="00F770F7"/>
    <w:p w:rsidR="00150ABA" w:rsidRDefault="00150ABA" w:rsidP="00F770F7"/>
    <w:p w:rsidR="00D66A76" w:rsidRDefault="00D66A76" w:rsidP="00F770F7"/>
    <w:p w:rsidR="00D66A76" w:rsidRDefault="00F770F7" w:rsidP="00F770F7">
      <w:pPr>
        <w:rPr>
          <w:b/>
        </w:rPr>
      </w:pPr>
      <w:r w:rsidRPr="003E606D">
        <w:rPr>
          <w:b/>
        </w:rPr>
        <w:t>Erklärung</w:t>
      </w:r>
    </w:p>
    <w:p w:rsidR="00F770F7" w:rsidRDefault="00D66A76" w:rsidP="00F770F7">
      <w:r>
        <w:rPr>
          <w:sz w:val="20"/>
        </w:rPr>
        <w:t xml:space="preserve">(Zutreffendes bitte ankreuzen) </w:t>
      </w:r>
      <w:r w:rsidR="00F770F7">
        <w:t xml:space="preserve">     </w:t>
      </w:r>
    </w:p>
    <w:p w:rsidR="00F770F7" w:rsidRDefault="00F770F7" w:rsidP="00F770F7">
      <w:r>
        <w:t xml:space="preserve"> </w:t>
      </w:r>
    </w:p>
    <w:p w:rsidR="00F770F7" w:rsidRDefault="00D257D5" w:rsidP="00F770F7">
      <w:sdt>
        <w:sdtPr>
          <w:id w:val="-72390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7">
            <w:rPr>
              <w:rFonts w:ascii="MS Gothic" w:eastAsia="MS Gothic" w:hAnsi="MS Gothic" w:hint="eastAsia"/>
            </w:rPr>
            <w:t>☐</w:t>
          </w:r>
        </w:sdtContent>
      </w:sdt>
      <w:r w:rsidR="00C07707">
        <w:t xml:space="preserve">   </w:t>
      </w:r>
      <w:r w:rsidR="00F770F7">
        <w:t xml:space="preserve">Ich besuche zum Zeitpunkt der Prüfung keine Hauptschule, Werkrealschule, </w:t>
      </w:r>
    </w:p>
    <w:p w:rsidR="00F770F7" w:rsidRDefault="00F770F7" w:rsidP="00F770F7">
      <w:r>
        <w:t xml:space="preserve">      Realschule, Gemeinschaftsschule, kein Gymnasium oder kein sonder-</w:t>
      </w:r>
    </w:p>
    <w:p w:rsidR="00F770F7" w:rsidRDefault="00F770F7" w:rsidP="00F770F7">
      <w:r>
        <w:t xml:space="preserve">      pädagogisches Bildungs- und Beratungszentrum mit entsprechendem Bildungs-</w:t>
      </w:r>
    </w:p>
    <w:p w:rsidR="00F770F7" w:rsidRDefault="00F770F7" w:rsidP="00F770F7">
      <w:r>
        <w:t xml:space="preserve">      gang.</w:t>
      </w:r>
    </w:p>
    <w:p w:rsidR="00F770F7" w:rsidRPr="00150ABA" w:rsidRDefault="00F770F7" w:rsidP="00F770F7">
      <w:pPr>
        <w:rPr>
          <w:sz w:val="20"/>
        </w:rPr>
      </w:pPr>
      <w:r>
        <w:t xml:space="preserve">      </w:t>
      </w:r>
    </w:p>
    <w:p w:rsidR="00F770F7" w:rsidRDefault="00D257D5" w:rsidP="00F770F7">
      <w:sdt>
        <w:sdtPr>
          <w:id w:val="185884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7">
            <w:rPr>
              <w:rFonts w:ascii="MS Gothic" w:eastAsia="MS Gothic" w:hAnsi="MS Gothic" w:hint="eastAsia"/>
            </w:rPr>
            <w:t>☐</w:t>
          </w:r>
        </w:sdtContent>
      </w:sdt>
      <w:r w:rsidR="00C07707">
        <w:t xml:space="preserve">   </w:t>
      </w:r>
      <w:r w:rsidR="00F770F7">
        <w:t>Ich habe bisher noch nicht mit Erfolg an der Prüfung zum Erwerb des Ab-</w:t>
      </w:r>
    </w:p>
    <w:p w:rsidR="00F770F7" w:rsidRDefault="0068720B" w:rsidP="00F770F7">
      <w:r>
        <w:t xml:space="preserve">      </w:t>
      </w:r>
      <w:proofErr w:type="spellStart"/>
      <w:r>
        <w:t>s</w:t>
      </w:r>
      <w:r w:rsidR="00F770F7">
        <w:t>chlusses</w:t>
      </w:r>
      <w:proofErr w:type="spellEnd"/>
      <w:r w:rsidR="00F770F7">
        <w:t xml:space="preserve"> der </w:t>
      </w:r>
      <w:r>
        <w:t>R</w:t>
      </w:r>
      <w:r w:rsidR="00F770F7">
        <w:t xml:space="preserve">ealschule teilgenommen. </w:t>
      </w:r>
    </w:p>
    <w:p w:rsidR="00F770F7" w:rsidRPr="00150ABA" w:rsidRDefault="00F770F7" w:rsidP="00F770F7">
      <w:pPr>
        <w:rPr>
          <w:sz w:val="20"/>
        </w:rPr>
      </w:pPr>
    </w:p>
    <w:p w:rsidR="00F770F7" w:rsidRDefault="00D257D5" w:rsidP="00F770F7">
      <w:sdt>
        <w:sdtPr>
          <w:id w:val="167082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7">
            <w:rPr>
              <w:rFonts w:ascii="MS Gothic" w:eastAsia="MS Gothic" w:hAnsi="MS Gothic" w:hint="eastAsia"/>
            </w:rPr>
            <w:t>☐</w:t>
          </w:r>
        </w:sdtContent>
      </w:sdt>
      <w:r w:rsidR="00C07707">
        <w:t xml:space="preserve">   </w:t>
      </w:r>
      <w:r w:rsidR="00F770F7">
        <w:t xml:space="preserve">Ich habe erst einmal erfolglos an der Prüfung zum Erwerb des </w:t>
      </w:r>
      <w:r w:rsidR="0068720B">
        <w:t>R</w:t>
      </w:r>
      <w:r w:rsidR="00F770F7">
        <w:t>ealschul-</w:t>
      </w:r>
    </w:p>
    <w:p w:rsidR="00F770F7" w:rsidRDefault="00F770F7" w:rsidP="00F770F7">
      <w:r>
        <w:t xml:space="preserve">      </w:t>
      </w:r>
      <w:proofErr w:type="spellStart"/>
      <w:r>
        <w:t>abschlusses</w:t>
      </w:r>
      <w:proofErr w:type="spellEnd"/>
      <w:r>
        <w:t xml:space="preserve"> teilgenommen, an</w:t>
      </w:r>
      <w:r w:rsidR="00F71FA0">
        <w:rPr>
          <w:sz w:val="12"/>
        </w:rPr>
        <w:t xml:space="preserve"> </w:t>
      </w:r>
      <w:r>
        <w:t>der</w:t>
      </w:r>
    </w:p>
    <w:p w:rsidR="00F770F7" w:rsidRPr="00292A60" w:rsidRDefault="00F770F7" w:rsidP="00F770F7">
      <w:pPr>
        <w:rPr>
          <w:sz w:val="12"/>
        </w:rPr>
      </w:pPr>
      <w:r>
        <w:t xml:space="preserve">   </w:t>
      </w:r>
    </w:p>
    <w:p w:rsidR="00F770F7" w:rsidRDefault="00F770F7" w:rsidP="00F770F7">
      <w:r>
        <w:t xml:space="preserve">      ________________________________________________</w:t>
      </w:r>
      <w:proofErr w:type="gramStart"/>
      <w:r>
        <w:t xml:space="preserve">   (</w:t>
      </w:r>
      <w:proofErr w:type="gramEnd"/>
      <w:r>
        <w:t>Schulname/Ort)</w:t>
      </w:r>
      <w:r>
        <w:rPr>
          <w:sz w:val="12"/>
        </w:rPr>
        <w:t xml:space="preserve">  </w:t>
      </w:r>
    </w:p>
    <w:p w:rsidR="00F770F7" w:rsidRPr="00292A60" w:rsidRDefault="00F770F7" w:rsidP="00F770F7">
      <w:pPr>
        <w:rPr>
          <w:sz w:val="16"/>
        </w:rPr>
      </w:pPr>
    </w:p>
    <w:p w:rsidR="00F770F7" w:rsidRDefault="00F770F7" w:rsidP="00F770F7">
      <w:r>
        <w:t xml:space="preserve">      </w:t>
      </w:r>
      <w:r w:rsidRPr="002B4545">
        <w:t>im Schuljahr</w:t>
      </w:r>
      <w:r w:rsidRPr="002B4545">
        <w:rPr>
          <w:sz w:val="48"/>
        </w:rPr>
        <w:t xml:space="preserve"> </w:t>
      </w:r>
      <w:r w:rsidRPr="002B4545">
        <w:t>_____</w:t>
      </w:r>
      <w:r>
        <w:t>_______</w:t>
      </w:r>
      <w:proofErr w:type="gramStart"/>
      <w:r>
        <w:t>_ .</w:t>
      </w:r>
      <w:proofErr w:type="gramEnd"/>
      <w:r>
        <w:t xml:space="preserve">            </w:t>
      </w:r>
    </w:p>
    <w:p w:rsidR="00F770F7" w:rsidRDefault="00F770F7" w:rsidP="00F770F7"/>
    <w:p w:rsidR="00150ABA" w:rsidRDefault="00150ABA" w:rsidP="00F770F7"/>
    <w:p w:rsidR="00D66A76" w:rsidRDefault="00D66A76" w:rsidP="00F770F7"/>
    <w:p w:rsidR="00F770F7" w:rsidRPr="0068720B" w:rsidRDefault="00F770F7" w:rsidP="00F770F7">
      <w:pPr>
        <w:rPr>
          <w:sz w:val="10"/>
        </w:rPr>
      </w:pPr>
    </w:p>
    <w:p w:rsidR="0068720B" w:rsidRDefault="0068720B" w:rsidP="0068720B">
      <w:pPr>
        <w:rPr>
          <w:b/>
        </w:rPr>
      </w:pPr>
      <w:r>
        <w:rPr>
          <w:b/>
        </w:rPr>
        <w:t>Vorbereitung</w:t>
      </w:r>
      <w:r w:rsidRPr="003E606D">
        <w:rPr>
          <w:b/>
        </w:rPr>
        <w:t xml:space="preserve"> </w:t>
      </w:r>
    </w:p>
    <w:p w:rsidR="00D66A76" w:rsidRPr="00D66A76" w:rsidRDefault="00D66A76" w:rsidP="0068720B">
      <w:pPr>
        <w:rPr>
          <w:sz w:val="20"/>
        </w:rPr>
      </w:pPr>
      <w:r>
        <w:rPr>
          <w:sz w:val="20"/>
        </w:rPr>
        <w:t xml:space="preserve">(Zutreffendes bitte ankreuzen) </w:t>
      </w:r>
    </w:p>
    <w:p w:rsidR="0068720B" w:rsidRDefault="0068720B" w:rsidP="0068720B"/>
    <w:p w:rsidR="0068720B" w:rsidRDefault="00D257D5" w:rsidP="0068720B">
      <w:sdt>
        <w:sdtPr>
          <w:id w:val="-116131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E88">
            <w:rPr>
              <w:rFonts w:ascii="MS Gothic" w:eastAsia="MS Gothic" w:hAnsi="MS Gothic" w:hint="eastAsia"/>
            </w:rPr>
            <w:t>☐</w:t>
          </w:r>
        </w:sdtContent>
      </w:sdt>
      <w:r w:rsidR="00C07707">
        <w:t xml:space="preserve">   </w:t>
      </w:r>
      <w:r w:rsidR="0068720B">
        <w:t>Ich habe mich in Eigenarbeit auf die Prüfung zum Erwerb des Realschul-</w:t>
      </w:r>
    </w:p>
    <w:p w:rsidR="0068720B" w:rsidRDefault="0068720B" w:rsidP="0068720B">
      <w:r>
        <w:t xml:space="preserve">      </w:t>
      </w:r>
      <w:proofErr w:type="spellStart"/>
      <w:r>
        <w:t>abschlusses</w:t>
      </w:r>
      <w:proofErr w:type="spellEnd"/>
      <w:r>
        <w:t xml:space="preserve"> vorbereitet. </w:t>
      </w:r>
    </w:p>
    <w:p w:rsidR="0068720B" w:rsidRPr="00150ABA" w:rsidRDefault="0068720B" w:rsidP="0068720B">
      <w:pPr>
        <w:rPr>
          <w:sz w:val="20"/>
        </w:rPr>
      </w:pPr>
    </w:p>
    <w:p w:rsidR="0068720B" w:rsidRDefault="00D257D5" w:rsidP="0068720B">
      <w:sdt>
        <w:sdtPr>
          <w:id w:val="-137815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7">
            <w:rPr>
              <w:rFonts w:ascii="MS Gothic" w:eastAsia="MS Gothic" w:hAnsi="MS Gothic" w:hint="eastAsia"/>
            </w:rPr>
            <w:t>☐</w:t>
          </w:r>
        </w:sdtContent>
      </w:sdt>
      <w:r w:rsidR="00C07707">
        <w:t xml:space="preserve">   </w:t>
      </w:r>
      <w:r w:rsidR="0068720B">
        <w:t xml:space="preserve">Ich habe mich bei nachfolgender Institution auf die Prüfung zum Erwerb des </w:t>
      </w:r>
    </w:p>
    <w:p w:rsidR="0068720B" w:rsidRPr="00FE7EB8" w:rsidRDefault="0068720B" w:rsidP="0068720B">
      <w:pPr>
        <w:rPr>
          <w:sz w:val="12"/>
          <w:szCs w:val="12"/>
        </w:rPr>
      </w:pPr>
      <w:r>
        <w:t xml:space="preserve">   </w:t>
      </w:r>
      <w:r>
        <w:rPr>
          <w:sz w:val="12"/>
          <w:szCs w:val="12"/>
        </w:rPr>
        <w:t xml:space="preserve">       </w:t>
      </w:r>
      <w:r>
        <w:t>Realschulabschlusses vorbereitet:</w:t>
      </w:r>
    </w:p>
    <w:p w:rsidR="0068720B" w:rsidRPr="00FE7EB8" w:rsidRDefault="0068720B" w:rsidP="0068720B">
      <w:pPr>
        <w:rPr>
          <w:sz w:val="6"/>
        </w:rPr>
      </w:pPr>
    </w:p>
    <w:p w:rsidR="0068720B" w:rsidRDefault="0068720B" w:rsidP="0068720B">
      <w:r>
        <w:t xml:space="preserve">      ________________________________________________________________</w:t>
      </w:r>
    </w:p>
    <w:p w:rsidR="0068720B" w:rsidRDefault="0068720B" w:rsidP="0068720B"/>
    <w:p w:rsidR="0068720B" w:rsidRDefault="00D257D5" w:rsidP="0068720B">
      <w:sdt>
        <w:sdtPr>
          <w:id w:val="81676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7">
            <w:rPr>
              <w:rFonts w:ascii="MS Gothic" w:eastAsia="MS Gothic" w:hAnsi="MS Gothic" w:hint="eastAsia"/>
            </w:rPr>
            <w:t>☐</w:t>
          </w:r>
        </w:sdtContent>
      </w:sdt>
      <w:r w:rsidR="00C07707">
        <w:t xml:space="preserve">   </w:t>
      </w:r>
      <w:r w:rsidR="0068720B">
        <w:t>Sonstig</w:t>
      </w:r>
      <w:r w:rsidR="00C07707">
        <w:t xml:space="preserve">es (z.B. Schule, </w:t>
      </w:r>
      <w:proofErr w:type="gramStart"/>
      <w:r w:rsidR="00C07707">
        <w:t>Nachhilfe..</w:t>
      </w:r>
      <w:proofErr w:type="gramEnd"/>
      <w:r w:rsidR="00C07707">
        <w:t xml:space="preserve">): </w:t>
      </w:r>
      <w:r w:rsidR="0068720B">
        <w:t>___________________________________</w:t>
      </w:r>
    </w:p>
    <w:p w:rsidR="0068720B" w:rsidRDefault="0068720B" w:rsidP="0068720B"/>
    <w:p w:rsidR="0068720B" w:rsidRDefault="0068720B" w:rsidP="0068720B">
      <w:pPr>
        <w:rPr>
          <w:sz w:val="18"/>
        </w:rPr>
      </w:pPr>
    </w:p>
    <w:p w:rsidR="00150ABA" w:rsidRDefault="00150ABA" w:rsidP="0068720B">
      <w:pPr>
        <w:rPr>
          <w:sz w:val="18"/>
        </w:rPr>
      </w:pPr>
    </w:p>
    <w:p w:rsidR="00150ABA" w:rsidRDefault="00150ABA" w:rsidP="0068720B">
      <w:pPr>
        <w:rPr>
          <w:sz w:val="18"/>
        </w:rPr>
      </w:pPr>
    </w:p>
    <w:p w:rsidR="00150ABA" w:rsidRDefault="00150ABA" w:rsidP="0068720B">
      <w:pPr>
        <w:rPr>
          <w:sz w:val="18"/>
        </w:rPr>
      </w:pPr>
    </w:p>
    <w:p w:rsidR="00150ABA" w:rsidRDefault="00150ABA" w:rsidP="0068720B">
      <w:pPr>
        <w:rPr>
          <w:sz w:val="18"/>
        </w:rPr>
      </w:pPr>
    </w:p>
    <w:p w:rsidR="00150ABA" w:rsidRDefault="00150ABA" w:rsidP="0068720B">
      <w:pPr>
        <w:rPr>
          <w:sz w:val="18"/>
        </w:rPr>
      </w:pPr>
    </w:p>
    <w:p w:rsidR="008F3F30" w:rsidRPr="0068720B" w:rsidRDefault="008F3F30" w:rsidP="008F3F30">
      <w:pPr>
        <w:rPr>
          <w:b/>
        </w:rPr>
      </w:pPr>
      <w:r w:rsidRPr="0068720B">
        <w:rPr>
          <w:b/>
        </w:rPr>
        <w:lastRenderedPageBreak/>
        <w:t>Prüfungsgegenstände</w:t>
      </w:r>
    </w:p>
    <w:p w:rsidR="008F3F30" w:rsidRDefault="008F3F30" w:rsidP="008F3F30"/>
    <w:p w:rsidR="008F3F30" w:rsidRDefault="008F3F30" w:rsidP="008F3F30">
      <w:pPr>
        <w:rPr>
          <w:rFonts w:eastAsia="Times New Roman"/>
          <w:sz w:val="25"/>
          <w:szCs w:val="25"/>
          <w:lang w:eastAsia="de-DE"/>
        </w:rPr>
      </w:pPr>
      <w:r w:rsidRPr="0068720B">
        <w:rPr>
          <w:rFonts w:eastAsia="Times New Roman"/>
          <w:sz w:val="25"/>
          <w:szCs w:val="25"/>
          <w:lang w:eastAsia="de-DE"/>
        </w:rPr>
        <w:t xml:space="preserve">1) </w:t>
      </w:r>
      <w:r>
        <w:rPr>
          <w:rFonts w:eastAsia="Times New Roman"/>
          <w:sz w:val="25"/>
          <w:szCs w:val="25"/>
          <w:lang w:eastAsia="de-DE"/>
        </w:rPr>
        <w:t xml:space="preserve"> </w:t>
      </w:r>
      <w:r w:rsidRPr="0068720B">
        <w:rPr>
          <w:rFonts w:eastAsia="Times New Roman"/>
          <w:sz w:val="25"/>
          <w:szCs w:val="25"/>
          <w:lang w:eastAsia="de-DE"/>
        </w:rPr>
        <w:t>Die schriftliche Prüfung erstreckt sich auf die Fremdsprache Englisch</w:t>
      </w:r>
      <w:r>
        <w:rPr>
          <w:rFonts w:eastAsia="Times New Roman"/>
          <w:sz w:val="25"/>
          <w:szCs w:val="25"/>
          <w:lang w:eastAsia="de-DE"/>
        </w:rPr>
        <w:t xml:space="preserve">, </w:t>
      </w:r>
      <w:r w:rsidRPr="0068720B">
        <w:rPr>
          <w:rFonts w:eastAsia="Times New Roman"/>
          <w:sz w:val="25"/>
          <w:szCs w:val="25"/>
          <w:lang w:eastAsia="de-DE"/>
        </w:rPr>
        <w:t xml:space="preserve">die </w:t>
      </w:r>
    </w:p>
    <w:p w:rsidR="008F3F30" w:rsidRDefault="008F3F30" w:rsidP="008F3F30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</w:t>
      </w:r>
      <w:r w:rsidRPr="0068720B">
        <w:rPr>
          <w:rFonts w:eastAsia="Times New Roman"/>
          <w:sz w:val="25"/>
          <w:szCs w:val="25"/>
          <w:lang w:eastAsia="de-DE"/>
        </w:rPr>
        <w:t>Fä</w:t>
      </w:r>
      <w:r>
        <w:rPr>
          <w:rFonts w:eastAsia="Times New Roman"/>
          <w:sz w:val="25"/>
          <w:szCs w:val="25"/>
          <w:lang w:eastAsia="de-DE"/>
        </w:rPr>
        <w:t>cher Deutsch und Mathematik sowie auf das gewählte Fach des Wahl-</w:t>
      </w:r>
    </w:p>
    <w:p w:rsidR="008F3F30" w:rsidRDefault="008F3F30" w:rsidP="008F3F30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</w:t>
      </w:r>
      <w:proofErr w:type="spellStart"/>
      <w:r>
        <w:rPr>
          <w:rFonts w:eastAsia="Times New Roman"/>
          <w:sz w:val="25"/>
          <w:szCs w:val="25"/>
          <w:lang w:eastAsia="de-DE"/>
        </w:rPr>
        <w:t>pflichtbereichs</w:t>
      </w:r>
      <w:proofErr w:type="spellEnd"/>
      <w:r>
        <w:rPr>
          <w:rFonts w:eastAsia="Times New Roman"/>
          <w:sz w:val="25"/>
          <w:szCs w:val="25"/>
          <w:lang w:eastAsia="de-DE"/>
        </w:rPr>
        <w:t xml:space="preserve"> Technik </w:t>
      </w:r>
      <w:r w:rsidRPr="00393D83">
        <w:rPr>
          <w:rFonts w:eastAsia="Times New Roman"/>
          <w:sz w:val="25"/>
          <w:szCs w:val="25"/>
          <w:u w:val="single"/>
          <w:lang w:eastAsia="de-DE"/>
        </w:rPr>
        <w:t>oder</w:t>
      </w:r>
      <w:r>
        <w:rPr>
          <w:rFonts w:eastAsia="Times New Roman"/>
          <w:sz w:val="25"/>
          <w:szCs w:val="25"/>
          <w:lang w:eastAsia="de-DE"/>
        </w:rPr>
        <w:t xml:space="preserve"> AES (Alltagskultur, Ernährung, Soziales) </w:t>
      </w:r>
      <w:r w:rsidRPr="00393D83">
        <w:rPr>
          <w:rFonts w:eastAsia="Times New Roman"/>
          <w:sz w:val="25"/>
          <w:szCs w:val="25"/>
          <w:u w:val="single"/>
          <w:lang w:eastAsia="de-DE"/>
        </w:rPr>
        <w:t>oder</w:t>
      </w:r>
      <w:r>
        <w:rPr>
          <w:rFonts w:eastAsia="Times New Roman"/>
          <w:sz w:val="25"/>
          <w:szCs w:val="25"/>
          <w:lang w:eastAsia="de-DE"/>
        </w:rPr>
        <w:t xml:space="preserve"> </w:t>
      </w:r>
    </w:p>
    <w:p w:rsidR="008F3F30" w:rsidRDefault="008F3F30" w:rsidP="008F3F30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Französisch.</w:t>
      </w:r>
    </w:p>
    <w:p w:rsidR="009C63B4" w:rsidRDefault="009C63B4" w:rsidP="008F3F30">
      <w:r>
        <w:rPr>
          <w:rFonts w:eastAsia="Times New Roman"/>
          <w:sz w:val="25"/>
          <w:szCs w:val="25"/>
          <w:lang w:eastAsia="de-DE"/>
        </w:rPr>
        <w:t xml:space="preserve">     </w:t>
      </w:r>
      <w:r>
        <w:t xml:space="preserve">Im Fach Deutsch ist eine Ganzschrift Bestandteil der Schulfremdenprüfung. Die </w:t>
      </w:r>
    </w:p>
    <w:p w:rsidR="00D257D5" w:rsidRDefault="009C63B4" w:rsidP="008F3F30">
      <w:r>
        <w:t xml:space="preserve">     Ganzschrift für die Prüfung 202</w:t>
      </w:r>
      <w:r w:rsidR="00D257D5">
        <w:t>4</w:t>
      </w:r>
      <w:r>
        <w:t xml:space="preserve"> ist "</w:t>
      </w:r>
      <w:r w:rsidR="00D257D5">
        <w:t>Nach vorn nach Süden</w:t>
      </w:r>
      <w:r w:rsidR="003F6B97">
        <w:t xml:space="preserve">“ von </w:t>
      </w:r>
      <w:r w:rsidR="00D257D5">
        <w:t>Sarah Jäger</w:t>
      </w:r>
      <w:r w:rsidR="003F6B97">
        <w:t xml:space="preserve"> </w:t>
      </w:r>
    </w:p>
    <w:p w:rsidR="009C63B4" w:rsidRDefault="00D257D5" w:rsidP="008F3F30">
      <w:r>
        <w:t xml:space="preserve">     oder alter</w:t>
      </w:r>
      <w:r w:rsidR="003F6B97">
        <w:t>nativ “</w:t>
      </w:r>
      <w:r>
        <w:t>Die Physiker</w:t>
      </w:r>
      <w:r w:rsidR="003F6B97">
        <w:t xml:space="preserve">“ von </w:t>
      </w:r>
      <w:r>
        <w:t>Friedrich Dürrenmatt</w:t>
      </w:r>
      <w:r w:rsidR="009C63B4">
        <w:t>.</w:t>
      </w:r>
      <w:r w:rsidR="003F6B97">
        <w:t xml:space="preserve"> Die Schulen entscheiden </w:t>
      </w:r>
    </w:p>
    <w:p w:rsidR="003F6B97" w:rsidRDefault="003F6B97" w:rsidP="008F3F30">
      <w:r>
        <w:t xml:space="preserve">     jeweils selbst, welche Ganzschrift im Unterricht behandelt und in der Prüfung </w:t>
      </w:r>
      <w:proofErr w:type="spellStart"/>
      <w:r>
        <w:t>ge</w:t>
      </w:r>
      <w:proofErr w:type="spellEnd"/>
      <w:r>
        <w:t xml:space="preserve">-     </w:t>
      </w:r>
    </w:p>
    <w:p w:rsidR="003F6B97" w:rsidRDefault="003F6B97" w:rsidP="008F3F30">
      <w:r>
        <w:t xml:space="preserve">     stellt wird. </w:t>
      </w:r>
      <w:r w:rsidR="00BA2CCE">
        <w:t>Bitte nehmen Sie mit der Ihnen zugeteilten Prüfschule Kontakt auf, für</w:t>
      </w:r>
    </w:p>
    <w:p w:rsidR="00BA2CCE" w:rsidRDefault="00BA2CCE" w:rsidP="008F3F30">
      <w:pPr>
        <w:rPr>
          <w:rFonts w:eastAsia="Times New Roman"/>
          <w:sz w:val="25"/>
          <w:szCs w:val="25"/>
          <w:lang w:eastAsia="de-DE"/>
        </w:rPr>
      </w:pPr>
      <w:r>
        <w:t xml:space="preserve">     welche Ganzschrift sich die Schule entschieden hat. </w:t>
      </w:r>
    </w:p>
    <w:p w:rsidR="008F3F30" w:rsidRDefault="008F3F30" w:rsidP="008F3F30">
      <w:pPr>
        <w:rPr>
          <w:rFonts w:eastAsia="Times New Roman"/>
          <w:sz w:val="25"/>
          <w:szCs w:val="25"/>
          <w:lang w:eastAsia="de-DE"/>
        </w:rPr>
      </w:pPr>
    </w:p>
    <w:p w:rsidR="008F3F30" w:rsidRDefault="008F3F30" w:rsidP="008F3F30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Folgendes Wahlpflichtfach wähle ich als schriftliches Prüfungsfach: </w:t>
      </w:r>
    </w:p>
    <w:p w:rsidR="008F3F30" w:rsidRPr="00393D83" w:rsidRDefault="008F3F30" w:rsidP="008F3F30">
      <w:pPr>
        <w:rPr>
          <w:rFonts w:eastAsia="Times New Roman"/>
          <w:sz w:val="10"/>
          <w:szCs w:val="10"/>
          <w:lang w:eastAsia="de-DE"/>
        </w:rPr>
      </w:pPr>
    </w:p>
    <w:p w:rsidR="008F3F30" w:rsidRPr="00393D83" w:rsidRDefault="008F3F30" w:rsidP="008F3F30">
      <w:pPr>
        <w:rPr>
          <w:rFonts w:eastAsia="Times New Roman"/>
          <w:sz w:val="10"/>
          <w:szCs w:val="10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</w:t>
      </w:r>
      <w:r>
        <w:rPr>
          <w:rFonts w:eastAsia="Times New Roman"/>
          <w:sz w:val="25"/>
          <w:szCs w:val="25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eastAsia="Times New Roman"/>
          <w:sz w:val="25"/>
          <w:szCs w:val="25"/>
          <w:lang w:eastAsia="de-DE"/>
        </w:rPr>
        <w:instrText xml:space="preserve"> FORMCHECKBOX </w:instrText>
      </w:r>
      <w:r w:rsidR="00D257D5">
        <w:rPr>
          <w:rFonts w:eastAsia="Times New Roman"/>
          <w:sz w:val="25"/>
          <w:szCs w:val="25"/>
          <w:lang w:eastAsia="de-DE"/>
        </w:rPr>
      </w:r>
      <w:r w:rsidR="00D257D5">
        <w:rPr>
          <w:rFonts w:eastAsia="Times New Roman"/>
          <w:sz w:val="25"/>
          <w:szCs w:val="25"/>
          <w:lang w:eastAsia="de-DE"/>
        </w:rPr>
        <w:fldChar w:fldCharType="separate"/>
      </w:r>
      <w:r>
        <w:rPr>
          <w:rFonts w:eastAsia="Times New Roman"/>
          <w:sz w:val="25"/>
          <w:szCs w:val="25"/>
          <w:lang w:eastAsia="de-DE"/>
        </w:rPr>
        <w:fldChar w:fldCharType="end"/>
      </w:r>
      <w:bookmarkEnd w:id="1"/>
      <w:r>
        <w:rPr>
          <w:rFonts w:eastAsia="Times New Roman"/>
          <w:sz w:val="25"/>
          <w:szCs w:val="25"/>
          <w:lang w:eastAsia="de-DE"/>
        </w:rPr>
        <w:t xml:space="preserve">  Technik </w:t>
      </w:r>
      <w:r>
        <w:rPr>
          <w:rFonts w:eastAsia="Times New Roman"/>
          <w:sz w:val="25"/>
          <w:szCs w:val="25"/>
          <w:lang w:eastAsia="de-DE"/>
        </w:rPr>
        <w:br/>
      </w:r>
    </w:p>
    <w:p w:rsidR="008F3F30" w:rsidRPr="00393D83" w:rsidRDefault="008F3F30" w:rsidP="008F3F30">
      <w:pPr>
        <w:rPr>
          <w:rFonts w:eastAsia="Times New Roman"/>
          <w:sz w:val="10"/>
          <w:szCs w:val="10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</w:t>
      </w:r>
      <w:r>
        <w:rPr>
          <w:rFonts w:eastAsia="Times New Roman"/>
          <w:sz w:val="25"/>
          <w:szCs w:val="25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eastAsia="Times New Roman"/>
          <w:sz w:val="25"/>
          <w:szCs w:val="25"/>
          <w:lang w:eastAsia="de-DE"/>
        </w:rPr>
        <w:instrText xml:space="preserve"> FORMCHECKBOX </w:instrText>
      </w:r>
      <w:r w:rsidR="00D257D5">
        <w:rPr>
          <w:rFonts w:eastAsia="Times New Roman"/>
          <w:sz w:val="25"/>
          <w:szCs w:val="25"/>
          <w:lang w:eastAsia="de-DE"/>
        </w:rPr>
      </w:r>
      <w:r w:rsidR="00D257D5">
        <w:rPr>
          <w:rFonts w:eastAsia="Times New Roman"/>
          <w:sz w:val="25"/>
          <w:szCs w:val="25"/>
          <w:lang w:eastAsia="de-DE"/>
        </w:rPr>
        <w:fldChar w:fldCharType="separate"/>
      </w:r>
      <w:r>
        <w:rPr>
          <w:rFonts w:eastAsia="Times New Roman"/>
          <w:sz w:val="25"/>
          <w:szCs w:val="25"/>
          <w:lang w:eastAsia="de-DE"/>
        </w:rPr>
        <w:fldChar w:fldCharType="end"/>
      </w:r>
      <w:bookmarkEnd w:id="2"/>
      <w:r>
        <w:rPr>
          <w:rFonts w:eastAsia="Times New Roman"/>
          <w:sz w:val="25"/>
          <w:szCs w:val="25"/>
          <w:lang w:eastAsia="de-DE"/>
        </w:rPr>
        <w:t xml:space="preserve">  AES (Alltagskultur, Ernährung, Soziales)</w:t>
      </w:r>
      <w:r>
        <w:rPr>
          <w:rFonts w:eastAsia="Times New Roman"/>
          <w:sz w:val="25"/>
          <w:szCs w:val="25"/>
          <w:lang w:eastAsia="de-DE"/>
        </w:rPr>
        <w:br/>
      </w:r>
    </w:p>
    <w:p w:rsidR="008F3F30" w:rsidRDefault="008F3F30" w:rsidP="008F3F30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</w:t>
      </w:r>
      <w:r>
        <w:rPr>
          <w:rFonts w:eastAsia="Times New Roman"/>
          <w:sz w:val="25"/>
          <w:szCs w:val="25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eastAsia="Times New Roman"/>
          <w:sz w:val="25"/>
          <w:szCs w:val="25"/>
          <w:lang w:eastAsia="de-DE"/>
        </w:rPr>
        <w:instrText xml:space="preserve"> FORMCHECKBOX </w:instrText>
      </w:r>
      <w:r w:rsidR="00D257D5">
        <w:rPr>
          <w:rFonts w:eastAsia="Times New Roman"/>
          <w:sz w:val="25"/>
          <w:szCs w:val="25"/>
          <w:lang w:eastAsia="de-DE"/>
        </w:rPr>
      </w:r>
      <w:r w:rsidR="00D257D5">
        <w:rPr>
          <w:rFonts w:eastAsia="Times New Roman"/>
          <w:sz w:val="25"/>
          <w:szCs w:val="25"/>
          <w:lang w:eastAsia="de-DE"/>
        </w:rPr>
        <w:fldChar w:fldCharType="separate"/>
      </w:r>
      <w:r>
        <w:rPr>
          <w:rFonts w:eastAsia="Times New Roman"/>
          <w:sz w:val="25"/>
          <w:szCs w:val="25"/>
          <w:lang w:eastAsia="de-DE"/>
        </w:rPr>
        <w:fldChar w:fldCharType="end"/>
      </w:r>
      <w:bookmarkEnd w:id="3"/>
      <w:r>
        <w:rPr>
          <w:rFonts w:eastAsia="Times New Roman"/>
          <w:sz w:val="25"/>
          <w:szCs w:val="25"/>
          <w:lang w:eastAsia="de-DE"/>
        </w:rPr>
        <w:t xml:space="preserve">  Französisch</w:t>
      </w:r>
    </w:p>
    <w:p w:rsidR="008F3F30" w:rsidRDefault="008F3F30" w:rsidP="008F3F30">
      <w:pPr>
        <w:rPr>
          <w:rFonts w:eastAsia="Times New Roman"/>
          <w:sz w:val="25"/>
          <w:szCs w:val="25"/>
          <w:lang w:eastAsia="de-DE"/>
        </w:rPr>
      </w:pPr>
    </w:p>
    <w:p w:rsidR="008F3F30" w:rsidRPr="0068720B" w:rsidRDefault="008F3F30" w:rsidP="008F3F30">
      <w:pPr>
        <w:rPr>
          <w:rFonts w:eastAsia="Times New Roman"/>
          <w:sz w:val="10"/>
          <w:szCs w:val="25"/>
          <w:lang w:eastAsia="de-DE"/>
        </w:rPr>
      </w:pPr>
      <w:r>
        <w:rPr>
          <w:rFonts w:eastAsia="Times New Roman"/>
          <w:sz w:val="10"/>
          <w:szCs w:val="25"/>
          <w:lang w:eastAsia="de-DE"/>
        </w:rPr>
        <w:t xml:space="preserve"> </w:t>
      </w:r>
    </w:p>
    <w:p w:rsidR="008F3F30" w:rsidRPr="0068720B" w:rsidRDefault="008F3F30" w:rsidP="008F3F30">
      <w:pPr>
        <w:rPr>
          <w:rFonts w:eastAsia="Times New Roman"/>
          <w:sz w:val="25"/>
          <w:szCs w:val="25"/>
          <w:lang w:eastAsia="de-DE"/>
        </w:rPr>
      </w:pPr>
      <w:r w:rsidRPr="0068720B">
        <w:rPr>
          <w:rFonts w:eastAsia="Times New Roman"/>
          <w:sz w:val="25"/>
          <w:szCs w:val="25"/>
          <w:lang w:eastAsia="de-DE"/>
        </w:rPr>
        <w:t xml:space="preserve">2) </w:t>
      </w:r>
      <w:r>
        <w:rPr>
          <w:rFonts w:eastAsia="Times New Roman"/>
          <w:sz w:val="25"/>
          <w:szCs w:val="25"/>
          <w:lang w:eastAsia="de-DE"/>
        </w:rPr>
        <w:t xml:space="preserve"> </w:t>
      </w:r>
      <w:r w:rsidRPr="0068720B">
        <w:rPr>
          <w:rFonts w:eastAsia="Times New Roman"/>
          <w:sz w:val="25"/>
          <w:szCs w:val="25"/>
          <w:lang w:eastAsia="de-DE"/>
        </w:rPr>
        <w:t>Die mündliche Prüfung erstreckt sich</w:t>
      </w:r>
      <w:r>
        <w:rPr>
          <w:rFonts w:eastAsia="Times New Roman"/>
          <w:sz w:val="25"/>
          <w:szCs w:val="25"/>
          <w:lang w:eastAsia="de-DE"/>
        </w:rPr>
        <w:t xml:space="preserve"> auf</w:t>
      </w:r>
    </w:p>
    <w:p w:rsidR="008F3F30" w:rsidRDefault="008F3F30" w:rsidP="008F3F30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a) eine der Naturwissenschaften Biologie </w:t>
      </w:r>
      <w:r w:rsidRPr="00F92379">
        <w:rPr>
          <w:rFonts w:eastAsia="Times New Roman"/>
          <w:sz w:val="25"/>
          <w:szCs w:val="25"/>
          <w:u w:val="single"/>
          <w:lang w:eastAsia="de-DE"/>
        </w:rPr>
        <w:t>oder</w:t>
      </w:r>
      <w:r>
        <w:rPr>
          <w:rFonts w:eastAsia="Times New Roman"/>
          <w:sz w:val="25"/>
          <w:szCs w:val="25"/>
          <w:lang w:eastAsia="de-DE"/>
        </w:rPr>
        <w:t xml:space="preserve"> Chemie </w:t>
      </w:r>
      <w:r w:rsidRPr="00F92379">
        <w:rPr>
          <w:rFonts w:eastAsia="Times New Roman"/>
          <w:sz w:val="25"/>
          <w:szCs w:val="25"/>
          <w:u w:val="single"/>
          <w:lang w:eastAsia="de-DE"/>
        </w:rPr>
        <w:t>oder</w:t>
      </w:r>
      <w:r>
        <w:rPr>
          <w:rFonts w:eastAsia="Times New Roman"/>
          <w:sz w:val="25"/>
          <w:szCs w:val="25"/>
          <w:lang w:eastAsia="de-DE"/>
        </w:rPr>
        <w:t xml:space="preserve"> Physik</w:t>
      </w:r>
    </w:p>
    <w:p w:rsidR="008F3F30" w:rsidRDefault="008F3F30" w:rsidP="008F3F30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b) eines der gesellschaftswissenschaftlichen Fächer Geschichte </w:t>
      </w:r>
      <w:r w:rsidRPr="00F92379">
        <w:rPr>
          <w:rFonts w:eastAsia="Times New Roman"/>
          <w:sz w:val="25"/>
          <w:szCs w:val="25"/>
          <w:u w:val="single"/>
          <w:lang w:eastAsia="de-DE"/>
        </w:rPr>
        <w:t>oder</w:t>
      </w:r>
    </w:p>
    <w:p w:rsidR="008F3F30" w:rsidRDefault="008F3F30" w:rsidP="008F3F30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    Geographie </w:t>
      </w:r>
      <w:r w:rsidRPr="00F92379">
        <w:rPr>
          <w:rFonts w:eastAsia="Times New Roman"/>
          <w:sz w:val="25"/>
          <w:szCs w:val="25"/>
          <w:u w:val="single"/>
          <w:lang w:eastAsia="de-DE"/>
        </w:rPr>
        <w:t>oder</w:t>
      </w:r>
      <w:r>
        <w:rPr>
          <w:rFonts w:eastAsia="Times New Roman"/>
          <w:sz w:val="25"/>
          <w:szCs w:val="25"/>
          <w:lang w:eastAsia="de-DE"/>
        </w:rPr>
        <w:t xml:space="preserve"> Gemeinschaftskunde</w:t>
      </w:r>
    </w:p>
    <w:p w:rsidR="008F3F30" w:rsidRDefault="008F3F30" w:rsidP="008F3F30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c) Pflichtfremdsprache in Form der Kommunikationsprüfung </w:t>
      </w:r>
    </w:p>
    <w:p w:rsidR="008F3F30" w:rsidRDefault="008F3F30" w:rsidP="008F3F30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d) Deutsch oder Mathematik oder Wahlpflichtfach </w:t>
      </w:r>
    </w:p>
    <w:p w:rsidR="008F3F30" w:rsidRDefault="008F3F30" w:rsidP="008F3F30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e) auf Wunsch auf weitere schriftliche Prüfungsfächer</w:t>
      </w:r>
    </w:p>
    <w:p w:rsidR="008F3F30" w:rsidRPr="00F92379" w:rsidRDefault="008F3F30" w:rsidP="008F3F30">
      <w:pPr>
        <w:rPr>
          <w:rFonts w:eastAsia="Times New Roman"/>
          <w:sz w:val="14"/>
          <w:szCs w:val="14"/>
          <w:lang w:eastAsia="de-DE"/>
        </w:rPr>
      </w:pPr>
    </w:p>
    <w:p w:rsidR="008F3F30" w:rsidRDefault="008F3F30" w:rsidP="008F3F30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Als Naturwissenschaft wähle ich folgendes Fach: </w:t>
      </w:r>
    </w:p>
    <w:p w:rsidR="008F3F30" w:rsidRPr="00393D83" w:rsidRDefault="008F3F30" w:rsidP="008F3F30">
      <w:pPr>
        <w:rPr>
          <w:rFonts w:eastAsia="Times New Roman"/>
          <w:sz w:val="10"/>
          <w:szCs w:val="10"/>
          <w:lang w:eastAsia="de-DE"/>
        </w:rPr>
      </w:pPr>
    </w:p>
    <w:p w:rsidR="008F3F30" w:rsidRPr="00393D83" w:rsidRDefault="008F3F30" w:rsidP="008F3F30">
      <w:pPr>
        <w:rPr>
          <w:rFonts w:eastAsia="Times New Roman"/>
          <w:sz w:val="10"/>
          <w:szCs w:val="10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</w:t>
      </w:r>
      <w:r>
        <w:rPr>
          <w:rFonts w:eastAsia="Times New Roman"/>
          <w:sz w:val="25"/>
          <w:szCs w:val="25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5"/>
          <w:szCs w:val="25"/>
          <w:lang w:eastAsia="de-DE"/>
        </w:rPr>
        <w:instrText xml:space="preserve"> FORMCHECKBOX </w:instrText>
      </w:r>
      <w:r w:rsidR="00D257D5">
        <w:rPr>
          <w:rFonts w:eastAsia="Times New Roman"/>
          <w:sz w:val="25"/>
          <w:szCs w:val="25"/>
          <w:lang w:eastAsia="de-DE"/>
        </w:rPr>
      </w:r>
      <w:r w:rsidR="00D257D5">
        <w:rPr>
          <w:rFonts w:eastAsia="Times New Roman"/>
          <w:sz w:val="25"/>
          <w:szCs w:val="25"/>
          <w:lang w:eastAsia="de-DE"/>
        </w:rPr>
        <w:fldChar w:fldCharType="separate"/>
      </w:r>
      <w:r>
        <w:rPr>
          <w:rFonts w:eastAsia="Times New Roman"/>
          <w:sz w:val="25"/>
          <w:szCs w:val="25"/>
          <w:lang w:eastAsia="de-DE"/>
        </w:rPr>
        <w:fldChar w:fldCharType="end"/>
      </w:r>
      <w:r>
        <w:rPr>
          <w:rFonts w:eastAsia="Times New Roman"/>
          <w:sz w:val="25"/>
          <w:szCs w:val="25"/>
          <w:lang w:eastAsia="de-DE"/>
        </w:rPr>
        <w:t xml:space="preserve">  Biologie </w:t>
      </w:r>
      <w:r>
        <w:rPr>
          <w:rFonts w:eastAsia="Times New Roman"/>
          <w:sz w:val="25"/>
          <w:szCs w:val="25"/>
          <w:lang w:eastAsia="de-DE"/>
        </w:rPr>
        <w:br/>
      </w:r>
    </w:p>
    <w:p w:rsidR="008F3F30" w:rsidRPr="00393D83" w:rsidRDefault="008F3F30" w:rsidP="008F3F30">
      <w:pPr>
        <w:rPr>
          <w:rFonts w:eastAsia="Times New Roman"/>
          <w:sz w:val="10"/>
          <w:szCs w:val="10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</w:t>
      </w:r>
      <w:r>
        <w:rPr>
          <w:rFonts w:eastAsia="Times New Roman"/>
          <w:sz w:val="25"/>
          <w:szCs w:val="25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5"/>
          <w:szCs w:val="25"/>
          <w:lang w:eastAsia="de-DE"/>
        </w:rPr>
        <w:instrText xml:space="preserve"> FORMCHECKBOX </w:instrText>
      </w:r>
      <w:r w:rsidR="00D257D5">
        <w:rPr>
          <w:rFonts w:eastAsia="Times New Roman"/>
          <w:sz w:val="25"/>
          <w:szCs w:val="25"/>
          <w:lang w:eastAsia="de-DE"/>
        </w:rPr>
      </w:r>
      <w:r w:rsidR="00D257D5">
        <w:rPr>
          <w:rFonts w:eastAsia="Times New Roman"/>
          <w:sz w:val="25"/>
          <w:szCs w:val="25"/>
          <w:lang w:eastAsia="de-DE"/>
        </w:rPr>
        <w:fldChar w:fldCharType="separate"/>
      </w:r>
      <w:r>
        <w:rPr>
          <w:rFonts w:eastAsia="Times New Roman"/>
          <w:sz w:val="25"/>
          <w:szCs w:val="25"/>
          <w:lang w:eastAsia="de-DE"/>
        </w:rPr>
        <w:fldChar w:fldCharType="end"/>
      </w:r>
      <w:r>
        <w:rPr>
          <w:rFonts w:eastAsia="Times New Roman"/>
          <w:sz w:val="25"/>
          <w:szCs w:val="25"/>
          <w:lang w:eastAsia="de-DE"/>
        </w:rPr>
        <w:t xml:space="preserve">  Chemie</w:t>
      </w:r>
      <w:r>
        <w:rPr>
          <w:rFonts w:eastAsia="Times New Roman"/>
          <w:sz w:val="25"/>
          <w:szCs w:val="25"/>
          <w:lang w:eastAsia="de-DE"/>
        </w:rPr>
        <w:br/>
      </w:r>
    </w:p>
    <w:p w:rsidR="008F3F30" w:rsidRDefault="008F3F30" w:rsidP="008F3F30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</w:t>
      </w:r>
      <w:r>
        <w:rPr>
          <w:rFonts w:eastAsia="Times New Roman"/>
          <w:sz w:val="25"/>
          <w:szCs w:val="25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5"/>
          <w:szCs w:val="25"/>
          <w:lang w:eastAsia="de-DE"/>
        </w:rPr>
        <w:instrText xml:space="preserve"> FORMCHECKBOX </w:instrText>
      </w:r>
      <w:r w:rsidR="00D257D5">
        <w:rPr>
          <w:rFonts w:eastAsia="Times New Roman"/>
          <w:sz w:val="25"/>
          <w:szCs w:val="25"/>
          <w:lang w:eastAsia="de-DE"/>
        </w:rPr>
      </w:r>
      <w:r w:rsidR="00D257D5">
        <w:rPr>
          <w:rFonts w:eastAsia="Times New Roman"/>
          <w:sz w:val="25"/>
          <w:szCs w:val="25"/>
          <w:lang w:eastAsia="de-DE"/>
        </w:rPr>
        <w:fldChar w:fldCharType="separate"/>
      </w:r>
      <w:r>
        <w:rPr>
          <w:rFonts w:eastAsia="Times New Roman"/>
          <w:sz w:val="25"/>
          <w:szCs w:val="25"/>
          <w:lang w:eastAsia="de-DE"/>
        </w:rPr>
        <w:fldChar w:fldCharType="end"/>
      </w:r>
      <w:r>
        <w:rPr>
          <w:rFonts w:eastAsia="Times New Roman"/>
          <w:sz w:val="25"/>
          <w:szCs w:val="25"/>
          <w:lang w:eastAsia="de-DE"/>
        </w:rPr>
        <w:t xml:space="preserve">  Physik</w:t>
      </w:r>
    </w:p>
    <w:p w:rsidR="008F3F30" w:rsidRPr="00F92379" w:rsidRDefault="008F3F30" w:rsidP="008F3F30">
      <w:pPr>
        <w:rPr>
          <w:rFonts w:eastAsia="Times New Roman"/>
          <w:sz w:val="14"/>
          <w:szCs w:val="14"/>
          <w:lang w:eastAsia="de-DE"/>
        </w:rPr>
      </w:pPr>
    </w:p>
    <w:p w:rsidR="008F3F30" w:rsidRDefault="008F3F30" w:rsidP="008F3F30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Aus den Gesellschaftswissenschaften wähle ich folgendes Fach: </w:t>
      </w:r>
    </w:p>
    <w:p w:rsidR="008F3F30" w:rsidRPr="00393D83" w:rsidRDefault="008F3F30" w:rsidP="008F3F30">
      <w:pPr>
        <w:rPr>
          <w:rFonts w:eastAsia="Times New Roman"/>
          <w:sz w:val="10"/>
          <w:szCs w:val="10"/>
          <w:lang w:eastAsia="de-DE"/>
        </w:rPr>
      </w:pPr>
    </w:p>
    <w:p w:rsidR="008F3F30" w:rsidRPr="00393D83" w:rsidRDefault="008F3F30" w:rsidP="008F3F30">
      <w:pPr>
        <w:rPr>
          <w:rFonts w:eastAsia="Times New Roman"/>
          <w:sz w:val="10"/>
          <w:szCs w:val="10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</w:t>
      </w:r>
      <w:r>
        <w:rPr>
          <w:rFonts w:eastAsia="Times New Roman"/>
          <w:sz w:val="25"/>
          <w:szCs w:val="25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5"/>
          <w:szCs w:val="25"/>
          <w:lang w:eastAsia="de-DE"/>
        </w:rPr>
        <w:instrText xml:space="preserve"> FORMCHECKBOX </w:instrText>
      </w:r>
      <w:r w:rsidR="00D257D5">
        <w:rPr>
          <w:rFonts w:eastAsia="Times New Roman"/>
          <w:sz w:val="25"/>
          <w:szCs w:val="25"/>
          <w:lang w:eastAsia="de-DE"/>
        </w:rPr>
      </w:r>
      <w:r w:rsidR="00D257D5">
        <w:rPr>
          <w:rFonts w:eastAsia="Times New Roman"/>
          <w:sz w:val="25"/>
          <w:szCs w:val="25"/>
          <w:lang w:eastAsia="de-DE"/>
        </w:rPr>
        <w:fldChar w:fldCharType="separate"/>
      </w:r>
      <w:r>
        <w:rPr>
          <w:rFonts w:eastAsia="Times New Roman"/>
          <w:sz w:val="25"/>
          <w:szCs w:val="25"/>
          <w:lang w:eastAsia="de-DE"/>
        </w:rPr>
        <w:fldChar w:fldCharType="end"/>
      </w:r>
      <w:r>
        <w:rPr>
          <w:rFonts w:eastAsia="Times New Roman"/>
          <w:sz w:val="25"/>
          <w:szCs w:val="25"/>
          <w:lang w:eastAsia="de-DE"/>
        </w:rPr>
        <w:t xml:space="preserve">  Geschichte </w:t>
      </w:r>
      <w:r>
        <w:rPr>
          <w:rFonts w:eastAsia="Times New Roman"/>
          <w:sz w:val="25"/>
          <w:szCs w:val="25"/>
          <w:lang w:eastAsia="de-DE"/>
        </w:rPr>
        <w:br/>
      </w:r>
    </w:p>
    <w:p w:rsidR="008F3F30" w:rsidRPr="00393D83" w:rsidRDefault="008F3F30" w:rsidP="008F3F30">
      <w:pPr>
        <w:rPr>
          <w:rFonts w:eastAsia="Times New Roman"/>
          <w:sz w:val="10"/>
          <w:szCs w:val="10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</w:t>
      </w:r>
      <w:r>
        <w:rPr>
          <w:rFonts w:eastAsia="Times New Roman"/>
          <w:sz w:val="25"/>
          <w:szCs w:val="25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5"/>
          <w:szCs w:val="25"/>
          <w:lang w:eastAsia="de-DE"/>
        </w:rPr>
        <w:instrText xml:space="preserve"> FORMCHECKBOX </w:instrText>
      </w:r>
      <w:r w:rsidR="00D257D5">
        <w:rPr>
          <w:rFonts w:eastAsia="Times New Roman"/>
          <w:sz w:val="25"/>
          <w:szCs w:val="25"/>
          <w:lang w:eastAsia="de-DE"/>
        </w:rPr>
      </w:r>
      <w:r w:rsidR="00D257D5">
        <w:rPr>
          <w:rFonts w:eastAsia="Times New Roman"/>
          <w:sz w:val="25"/>
          <w:szCs w:val="25"/>
          <w:lang w:eastAsia="de-DE"/>
        </w:rPr>
        <w:fldChar w:fldCharType="separate"/>
      </w:r>
      <w:r>
        <w:rPr>
          <w:rFonts w:eastAsia="Times New Roman"/>
          <w:sz w:val="25"/>
          <w:szCs w:val="25"/>
          <w:lang w:eastAsia="de-DE"/>
        </w:rPr>
        <w:fldChar w:fldCharType="end"/>
      </w:r>
      <w:r>
        <w:rPr>
          <w:rFonts w:eastAsia="Times New Roman"/>
          <w:sz w:val="25"/>
          <w:szCs w:val="25"/>
          <w:lang w:eastAsia="de-DE"/>
        </w:rPr>
        <w:t xml:space="preserve">  Geographie</w:t>
      </w:r>
      <w:r>
        <w:rPr>
          <w:rFonts w:eastAsia="Times New Roman"/>
          <w:sz w:val="25"/>
          <w:szCs w:val="25"/>
          <w:lang w:eastAsia="de-DE"/>
        </w:rPr>
        <w:br/>
      </w:r>
    </w:p>
    <w:p w:rsidR="00150ABA" w:rsidRPr="00D257D5" w:rsidRDefault="008F3F30" w:rsidP="0068720B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</w:t>
      </w:r>
      <w:r>
        <w:rPr>
          <w:rFonts w:eastAsia="Times New Roman"/>
          <w:sz w:val="25"/>
          <w:szCs w:val="25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5"/>
          <w:szCs w:val="25"/>
          <w:lang w:eastAsia="de-DE"/>
        </w:rPr>
        <w:instrText xml:space="preserve"> FORMCHECKBOX </w:instrText>
      </w:r>
      <w:r w:rsidR="00D257D5">
        <w:rPr>
          <w:rFonts w:eastAsia="Times New Roman"/>
          <w:sz w:val="25"/>
          <w:szCs w:val="25"/>
          <w:lang w:eastAsia="de-DE"/>
        </w:rPr>
      </w:r>
      <w:r w:rsidR="00D257D5">
        <w:rPr>
          <w:rFonts w:eastAsia="Times New Roman"/>
          <w:sz w:val="25"/>
          <w:szCs w:val="25"/>
          <w:lang w:eastAsia="de-DE"/>
        </w:rPr>
        <w:fldChar w:fldCharType="separate"/>
      </w:r>
      <w:r>
        <w:rPr>
          <w:rFonts w:eastAsia="Times New Roman"/>
          <w:sz w:val="25"/>
          <w:szCs w:val="25"/>
          <w:lang w:eastAsia="de-DE"/>
        </w:rPr>
        <w:fldChar w:fldCharType="end"/>
      </w:r>
      <w:r>
        <w:rPr>
          <w:rFonts w:eastAsia="Times New Roman"/>
          <w:sz w:val="25"/>
          <w:szCs w:val="25"/>
          <w:lang w:eastAsia="de-DE"/>
        </w:rPr>
        <w:t xml:space="preserve">  Gemeinschaftskunde</w:t>
      </w:r>
    </w:p>
    <w:p w:rsidR="00150ABA" w:rsidRDefault="00D257D5" w:rsidP="00150ABA">
      <w:r>
        <w:pict>
          <v:rect id="_x0000_i1025" style="width:453.5pt;height:2pt;mso-position-vertical:absolute" o:hralign="center" o:hrstd="t" o:hrnoshade="t" o:hr="t" fillcolor="black [3213]" stroked="f"/>
        </w:pict>
      </w:r>
    </w:p>
    <w:p w:rsidR="00150ABA" w:rsidRDefault="00150ABA" w:rsidP="00150ABA">
      <w:pPr>
        <w:rPr>
          <w:sz w:val="16"/>
        </w:rPr>
      </w:pPr>
    </w:p>
    <w:p w:rsidR="00150ABA" w:rsidRDefault="00150ABA" w:rsidP="00150ABA"/>
    <w:p w:rsidR="00150ABA" w:rsidRDefault="00150ABA" w:rsidP="00150ABA">
      <w:r>
        <w:t xml:space="preserve">Datum: ______________         </w:t>
      </w:r>
    </w:p>
    <w:p w:rsidR="00150ABA" w:rsidRDefault="00150ABA" w:rsidP="00150ABA"/>
    <w:p w:rsidR="00150ABA" w:rsidRPr="00150ABA" w:rsidRDefault="00150ABA" w:rsidP="00150ABA">
      <w:pPr>
        <w:rPr>
          <w:sz w:val="8"/>
        </w:rPr>
      </w:pPr>
    </w:p>
    <w:p w:rsidR="00150ABA" w:rsidRDefault="00150ABA" w:rsidP="00150ABA">
      <w:r>
        <w:t>Unterschrift der Schülerin/des Schülers:  ________________________________</w:t>
      </w:r>
    </w:p>
    <w:p w:rsidR="00150ABA" w:rsidRDefault="00150ABA" w:rsidP="00150ABA">
      <w:r>
        <w:t xml:space="preserve">  </w:t>
      </w:r>
    </w:p>
    <w:p w:rsidR="00150ABA" w:rsidRPr="00537C99" w:rsidRDefault="00150ABA" w:rsidP="00150ABA">
      <w:pPr>
        <w:rPr>
          <w:sz w:val="12"/>
          <w:szCs w:val="12"/>
        </w:rPr>
      </w:pPr>
      <w:r>
        <w:t xml:space="preserve">    </w:t>
      </w:r>
    </w:p>
    <w:p w:rsidR="00150ABA" w:rsidRDefault="00150ABA" w:rsidP="00150ABA">
      <w:r>
        <w:t>Ggf. Unterschrift der Erziehungsberechtigten: _______________________________</w:t>
      </w:r>
    </w:p>
    <w:p w:rsidR="00150ABA" w:rsidRDefault="00150ABA" w:rsidP="0068720B"/>
    <w:p w:rsidR="00150ABA" w:rsidRDefault="00150ABA" w:rsidP="0068720B"/>
    <w:p w:rsidR="00150ABA" w:rsidRDefault="00D257D5" w:rsidP="00150ABA">
      <w:r>
        <w:pict>
          <v:rect id="_x0000_i1026" style="width:453.5pt;height:2pt;mso-position-vertical:absolute" o:hralign="center" o:hrstd="t" o:hrnoshade="t" o:hr="t" fillcolor="black [3213]" stroked="f"/>
        </w:pict>
      </w:r>
    </w:p>
    <w:p w:rsidR="00150ABA" w:rsidRDefault="00150ABA" w:rsidP="00150ABA">
      <w:pPr>
        <w:rPr>
          <w:sz w:val="16"/>
        </w:rPr>
      </w:pPr>
    </w:p>
    <w:p w:rsidR="00641533" w:rsidRPr="00537C99" w:rsidRDefault="00641533" w:rsidP="00150ABA">
      <w:pPr>
        <w:rPr>
          <w:sz w:val="16"/>
        </w:rPr>
      </w:pPr>
    </w:p>
    <w:p w:rsidR="00F770F7" w:rsidRPr="00292A60" w:rsidRDefault="00F770F7" w:rsidP="00F770F7">
      <w:pPr>
        <w:rPr>
          <w:sz w:val="4"/>
        </w:rPr>
      </w:pPr>
    </w:p>
    <w:p w:rsidR="004827EE" w:rsidRDefault="004827EE" w:rsidP="004827EE">
      <w:r>
        <w:t xml:space="preserve">Bitte fügen Sie diesem Meldebogen folgende Unterlagen bei, damit eine ordentliche Zulassung zur Prüfung zum Erwerb des Realschulabschlusses erfolgen kann. </w:t>
      </w:r>
    </w:p>
    <w:p w:rsidR="004827EE" w:rsidRDefault="004827EE" w:rsidP="004827EE"/>
    <w:p w:rsidR="004827EE" w:rsidRDefault="004827EE" w:rsidP="004827EE"/>
    <w:p w:rsidR="004827EE" w:rsidRDefault="004827EE" w:rsidP="004827EE">
      <w:pPr>
        <w:pStyle w:val="Listenabsatz"/>
        <w:numPr>
          <w:ilvl w:val="0"/>
          <w:numId w:val="1"/>
        </w:numPr>
      </w:pPr>
      <w:r>
        <w:t>Formular 2 (Säumnis/Täuschungshandlungen)</w:t>
      </w:r>
    </w:p>
    <w:p w:rsidR="004827EE" w:rsidRDefault="004827EE" w:rsidP="004827EE"/>
    <w:p w:rsidR="004827EE" w:rsidRDefault="004827EE" w:rsidP="004827EE">
      <w:pPr>
        <w:pStyle w:val="Listenabsatz"/>
        <w:numPr>
          <w:ilvl w:val="0"/>
          <w:numId w:val="1"/>
        </w:numPr>
      </w:pPr>
      <w:r>
        <w:t>Lebenslauf mit Angaben zum bisherigen Bildungsgang und gegebenenfalls über die ausgeübte Berufstätigkeit</w:t>
      </w:r>
    </w:p>
    <w:p w:rsidR="004827EE" w:rsidRDefault="004827EE" w:rsidP="004827EE">
      <w:pPr>
        <w:pStyle w:val="Listenabsatz"/>
      </w:pPr>
    </w:p>
    <w:p w:rsidR="004827EE" w:rsidRDefault="004827EE" w:rsidP="004827EE">
      <w:pPr>
        <w:pStyle w:val="Listenabsatz"/>
        <w:numPr>
          <w:ilvl w:val="0"/>
          <w:numId w:val="1"/>
        </w:numPr>
      </w:pPr>
      <w:r>
        <w:t>Geburtsurkunde (beglaubigte Kopie) oder Kopie Personalausweis</w:t>
      </w:r>
    </w:p>
    <w:p w:rsidR="004827EE" w:rsidRDefault="004827EE" w:rsidP="004827EE">
      <w:pPr>
        <w:pStyle w:val="Listenabsatz"/>
      </w:pPr>
    </w:p>
    <w:p w:rsidR="004827EE" w:rsidRDefault="004827EE" w:rsidP="004827EE">
      <w:pPr>
        <w:pStyle w:val="Listenabsatz"/>
        <w:numPr>
          <w:ilvl w:val="0"/>
          <w:numId w:val="1"/>
        </w:numPr>
      </w:pPr>
      <w:r>
        <w:t>Letztes Zeugnis, Abgangs-/Abschlusszeugnis (beglaubigte Kopie)</w:t>
      </w:r>
    </w:p>
    <w:p w:rsidR="004827EE" w:rsidRDefault="004827EE" w:rsidP="004827EE">
      <w:pPr>
        <w:ind w:left="720"/>
      </w:pPr>
      <w:r>
        <w:t>(Zeugnisse des Herkunftslandes nur in beglaubigter deutscher Übersetzung)</w:t>
      </w:r>
    </w:p>
    <w:p w:rsidR="004827EE" w:rsidRDefault="004827EE" w:rsidP="004827EE">
      <w:pPr>
        <w:ind w:left="720"/>
      </w:pPr>
    </w:p>
    <w:p w:rsidR="00C07707" w:rsidRDefault="004827EE" w:rsidP="004827EE">
      <w:pPr>
        <w:pStyle w:val="Listenabsatz"/>
        <w:numPr>
          <w:ilvl w:val="0"/>
          <w:numId w:val="1"/>
        </w:numPr>
      </w:pPr>
      <w:r>
        <w:t xml:space="preserve">Nur für Schüler des Gymnasiums: Bescheinigung der Schule über </w:t>
      </w:r>
    </w:p>
    <w:p w:rsidR="004827EE" w:rsidRDefault="004827EE" w:rsidP="00C07707">
      <w:pPr>
        <w:pStyle w:val="Listenabsatz"/>
      </w:pPr>
      <w:r>
        <w:t xml:space="preserve">Versetzungsgefährdung </w:t>
      </w:r>
    </w:p>
    <w:p w:rsidR="004827EE" w:rsidRDefault="004827EE" w:rsidP="004827EE"/>
    <w:p w:rsidR="00BA2CCE" w:rsidRDefault="00BA2CCE" w:rsidP="004827EE"/>
    <w:p w:rsidR="00BA2CCE" w:rsidRDefault="00BA2CCE" w:rsidP="004827EE"/>
    <w:p w:rsidR="004827EE" w:rsidRDefault="004827EE" w:rsidP="004827EE">
      <w:r>
        <w:t>Die schriftliche Meldung ist bis spätestens</w:t>
      </w:r>
    </w:p>
    <w:p w:rsidR="004827EE" w:rsidRDefault="004827EE" w:rsidP="004827EE"/>
    <w:p w:rsidR="004827EE" w:rsidRDefault="004827EE" w:rsidP="004827EE">
      <w:pPr>
        <w:pStyle w:val="Listenabsatz"/>
        <w:numPr>
          <w:ilvl w:val="0"/>
          <w:numId w:val="2"/>
        </w:numPr>
        <w:jc w:val="center"/>
        <w:rPr>
          <w:b/>
          <w:sz w:val="36"/>
        </w:rPr>
      </w:pPr>
      <w:r>
        <w:rPr>
          <w:b/>
          <w:sz w:val="36"/>
        </w:rPr>
        <w:t>März 20</w:t>
      </w:r>
      <w:r w:rsidR="00486A2A">
        <w:rPr>
          <w:b/>
          <w:sz w:val="36"/>
        </w:rPr>
        <w:t>2</w:t>
      </w:r>
      <w:r w:rsidR="00D257D5">
        <w:rPr>
          <w:b/>
          <w:sz w:val="36"/>
        </w:rPr>
        <w:t>4</w:t>
      </w:r>
    </w:p>
    <w:p w:rsidR="004827EE" w:rsidRDefault="004827EE" w:rsidP="004827EE">
      <w:pPr>
        <w:jc w:val="center"/>
        <w:rPr>
          <w:b/>
          <w:sz w:val="36"/>
        </w:rPr>
      </w:pPr>
    </w:p>
    <w:p w:rsidR="004827EE" w:rsidRDefault="004827EE" w:rsidP="004827EE">
      <w:r>
        <w:t xml:space="preserve">an die zuständige Untere Schulaufsichtsbehörde zu richten: </w:t>
      </w:r>
    </w:p>
    <w:p w:rsidR="004827EE" w:rsidRDefault="004827EE" w:rsidP="004827EE"/>
    <w:p w:rsidR="004827EE" w:rsidRDefault="004827EE" w:rsidP="004827EE">
      <w:pPr>
        <w:jc w:val="center"/>
        <w:rPr>
          <w:sz w:val="32"/>
        </w:rPr>
      </w:pPr>
      <w:r w:rsidRPr="009655DD">
        <w:rPr>
          <w:sz w:val="32"/>
        </w:rPr>
        <w:t>Staatliches Schulamt Biberach</w:t>
      </w:r>
    </w:p>
    <w:p w:rsidR="00F71FA0" w:rsidRPr="009655DD" w:rsidRDefault="00F71FA0" w:rsidP="004827EE">
      <w:pPr>
        <w:jc w:val="center"/>
        <w:rPr>
          <w:sz w:val="32"/>
        </w:rPr>
      </w:pPr>
      <w:r>
        <w:rPr>
          <w:sz w:val="32"/>
        </w:rPr>
        <w:t>Alexandra Schaffhauser</w:t>
      </w:r>
    </w:p>
    <w:p w:rsidR="004827EE" w:rsidRPr="009655DD" w:rsidRDefault="00486A2A" w:rsidP="004827EE">
      <w:pPr>
        <w:jc w:val="center"/>
        <w:rPr>
          <w:sz w:val="32"/>
        </w:rPr>
      </w:pPr>
      <w:r>
        <w:rPr>
          <w:sz w:val="32"/>
        </w:rPr>
        <w:t>Erlenweg 2/1</w:t>
      </w:r>
    </w:p>
    <w:p w:rsidR="004827EE" w:rsidRPr="00150ABA" w:rsidRDefault="004827EE" w:rsidP="00150ABA">
      <w:pPr>
        <w:jc w:val="center"/>
        <w:rPr>
          <w:sz w:val="32"/>
        </w:rPr>
      </w:pPr>
      <w:r w:rsidRPr="009655DD">
        <w:rPr>
          <w:sz w:val="32"/>
        </w:rPr>
        <w:t xml:space="preserve">88400 Biberach </w:t>
      </w:r>
    </w:p>
    <w:p w:rsidR="00CD6932" w:rsidRPr="0044650F" w:rsidRDefault="00CD6932" w:rsidP="0044650F"/>
    <w:sectPr w:rsidR="00CD6932" w:rsidRPr="0044650F" w:rsidSect="001E0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D83" w:rsidRDefault="00393D83" w:rsidP="001E03DE">
      <w:r>
        <w:separator/>
      </w:r>
    </w:p>
  </w:endnote>
  <w:endnote w:type="continuationSeparator" w:id="0">
    <w:p w:rsidR="00393D83" w:rsidRDefault="00393D8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E88" w:rsidRDefault="00454E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879875"/>
      <w:docPartObj>
        <w:docPartGallery w:val="Page Numbers (Bottom of Page)"/>
        <w:docPartUnique/>
      </w:docPartObj>
    </w:sdtPr>
    <w:sdtEndPr/>
    <w:sdtContent>
      <w:p w:rsidR="00393D83" w:rsidRDefault="00393D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7D5">
          <w:rPr>
            <w:noProof/>
          </w:rPr>
          <w:t>4</w:t>
        </w:r>
        <w:r>
          <w:fldChar w:fldCharType="end"/>
        </w:r>
      </w:p>
    </w:sdtContent>
  </w:sdt>
  <w:p w:rsidR="00393D83" w:rsidRDefault="00393D8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549843"/>
      <w:docPartObj>
        <w:docPartGallery w:val="Page Numbers (Bottom of Page)"/>
        <w:docPartUnique/>
      </w:docPartObj>
    </w:sdtPr>
    <w:sdtEndPr/>
    <w:sdtContent>
      <w:p w:rsidR="00393D83" w:rsidRDefault="00393D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7D5">
          <w:rPr>
            <w:noProof/>
          </w:rPr>
          <w:t>1</w:t>
        </w:r>
        <w:r>
          <w:fldChar w:fldCharType="end"/>
        </w:r>
      </w:p>
    </w:sdtContent>
  </w:sdt>
  <w:p w:rsidR="00393D83" w:rsidRDefault="00393D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D83" w:rsidRDefault="00393D83" w:rsidP="001E03DE">
      <w:r>
        <w:separator/>
      </w:r>
    </w:p>
  </w:footnote>
  <w:footnote w:type="continuationSeparator" w:id="0">
    <w:p w:rsidR="00393D83" w:rsidRDefault="00393D8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E88" w:rsidRDefault="00454E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D83" w:rsidRDefault="00393D83">
    <w:pPr>
      <w:pStyle w:val="Kopfzeile"/>
    </w:pPr>
    <w:r>
      <w:t>Name, Vorname:  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D83" w:rsidRPr="00621361" w:rsidRDefault="00393D83" w:rsidP="003673CA">
    <w:pPr>
      <w:jc w:val="center"/>
      <w:rPr>
        <w:rFonts w:eastAsia="Times New Roman" w:cs="Times New Roman"/>
        <w:szCs w:val="20"/>
        <w:lang w:eastAsia="de-DE"/>
      </w:rPr>
    </w:pPr>
    <w:r w:rsidRPr="00621361">
      <w:rPr>
        <w:rFonts w:eastAsia="Times New Roman" w:cs="Times New Roman"/>
        <w:noProof/>
        <w:szCs w:val="20"/>
        <w:lang w:eastAsia="de-DE"/>
      </w:rPr>
      <w:drawing>
        <wp:inline distT="0" distB="0" distL="0" distR="0" wp14:anchorId="06D042AF" wp14:editId="7E9AEAB8">
          <wp:extent cx="1514322" cy="628650"/>
          <wp:effectExtent l="0" t="0" r="0" b="0"/>
          <wp:docPr id="1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84" cy="63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3D83" w:rsidRPr="00840854" w:rsidRDefault="00393D83" w:rsidP="003673CA">
    <w:pPr>
      <w:jc w:val="center"/>
      <w:rPr>
        <w:rFonts w:eastAsia="Times New Roman" w:cs="Times New Roman"/>
        <w:sz w:val="12"/>
        <w:szCs w:val="20"/>
        <w:lang w:eastAsia="de-DE"/>
      </w:rPr>
    </w:pPr>
    <w:r w:rsidRPr="00621361">
      <w:rPr>
        <w:rFonts w:eastAsia="Times New Roman" w:cs="Times New Roman"/>
        <w:sz w:val="12"/>
        <w:szCs w:val="20"/>
        <w:lang w:eastAsia="de-DE"/>
      </w:rPr>
      <w:t>STAATLICHES SCHULAMT BIBERACH</w:t>
    </w:r>
  </w:p>
  <w:p w:rsidR="00393D83" w:rsidRDefault="00393D83" w:rsidP="003673CA">
    <w:pPr>
      <w:jc w:val="center"/>
      <w:rPr>
        <w:rFonts w:eastAsia="Times New Roman" w:cs="Times New Roman"/>
        <w:sz w:val="16"/>
        <w:szCs w:val="20"/>
        <w:lang w:eastAsia="de-DE"/>
      </w:rPr>
    </w:pPr>
  </w:p>
  <w:p w:rsidR="00393D83" w:rsidRPr="00840854" w:rsidRDefault="00393D83" w:rsidP="003673CA">
    <w:pPr>
      <w:jc w:val="center"/>
      <w:rPr>
        <w:rFonts w:eastAsia="Times New Roman" w:cs="Times New Roman"/>
        <w:sz w:val="28"/>
        <w:szCs w:val="20"/>
        <w:lang w:eastAsia="de-DE"/>
      </w:rPr>
    </w:pPr>
    <w:r w:rsidRPr="00840854">
      <w:rPr>
        <w:rFonts w:eastAsia="Times New Roman" w:cs="Times New Roman"/>
        <w:sz w:val="28"/>
        <w:szCs w:val="20"/>
        <w:lang w:eastAsia="de-DE"/>
      </w:rPr>
      <w:t xml:space="preserve">Formblatt zur Schulfremdenprüfung </w:t>
    </w:r>
  </w:p>
  <w:p w:rsidR="00393D83" w:rsidRPr="00BD3F9E" w:rsidRDefault="00393D83" w:rsidP="003673CA">
    <w:pPr>
      <w:jc w:val="center"/>
      <w:rPr>
        <w:rFonts w:eastAsia="Times New Roman" w:cs="Times New Roman"/>
        <w:b/>
        <w:sz w:val="12"/>
        <w:szCs w:val="12"/>
        <w:lang w:eastAsia="de-DE"/>
      </w:rPr>
    </w:pPr>
  </w:p>
  <w:p w:rsidR="00393D83" w:rsidRPr="00BD3F9E" w:rsidRDefault="00393D83" w:rsidP="003673CA">
    <w:pPr>
      <w:jc w:val="center"/>
      <w:rPr>
        <w:rFonts w:eastAsia="Times New Roman" w:cs="Times New Roman"/>
        <w:b/>
        <w:szCs w:val="16"/>
        <w:lang w:eastAsia="de-DE"/>
      </w:rPr>
    </w:pPr>
    <w:r w:rsidRPr="00BD3F9E">
      <w:rPr>
        <w:rFonts w:eastAsia="Times New Roman" w:cs="Times New Roman"/>
        <w:b/>
        <w:szCs w:val="20"/>
        <w:lang w:eastAsia="de-DE"/>
      </w:rPr>
      <w:t>- Formular 1 -</w:t>
    </w:r>
  </w:p>
  <w:p w:rsidR="00393D83" w:rsidRDefault="00393D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F11"/>
    <w:multiLevelType w:val="hybridMultilevel"/>
    <w:tmpl w:val="35625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2044B"/>
    <w:multiLevelType w:val="hybridMultilevel"/>
    <w:tmpl w:val="4724A230"/>
    <w:lvl w:ilvl="0" w:tplc="EA86A4A8">
      <w:start w:val="1"/>
      <w:numFmt w:val="decimalZero"/>
      <w:lvlText w:val="%1."/>
      <w:lvlJc w:val="left"/>
      <w:pPr>
        <w:ind w:left="1350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61"/>
    <w:rsid w:val="00013FFD"/>
    <w:rsid w:val="00053902"/>
    <w:rsid w:val="00150ABA"/>
    <w:rsid w:val="001A2103"/>
    <w:rsid w:val="001E03DE"/>
    <w:rsid w:val="001E3948"/>
    <w:rsid w:val="002223B8"/>
    <w:rsid w:val="002746BE"/>
    <w:rsid w:val="00296589"/>
    <w:rsid w:val="002B5935"/>
    <w:rsid w:val="003673CA"/>
    <w:rsid w:val="00393D83"/>
    <w:rsid w:val="003A6508"/>
    <w:rsid w:val="003E003F"/>
    <w:rsid w:val="003F6B97"/>
    <w:rsid w:val="0044650F"/>
    <w:rsid w:val="00450982"/>
    <w:rsid w:val="00454E88"/>
    <w:rsid w:val="004827EE"/>
    <w:rsid w:val="00486A2A"/>
    <w:rsid w:val="00621361"/>
    <w:rsid w:val="00641533"/>
    <w:rsid w:val="0068720B"/>
    <w:rsid w:val="00712006"/>
    <w:rsid w:val="00764EB5"/>
    <w:rsid w:val="00886271"/>
    <w:rsid w:val="008A7911"/>
    <w:rsid w:val="008F3F30"/>
    <w:rsid w:val="009533B3"/>
    <w:rsid w:val="009935DA"/>
    <w:rsid w:val="009C05F9"/>
    <w:rsid w:val="009C63B4"/>
    <w:rsid w:val="00B1141A"/>
    <w:rsid w:val="00B521EA"/>
    <w:rsid w:val="00B91B32"/>
    <w:rsid w:val="00BA2CCE"/>
    <w:rsid w:val="00C07707"/>
    <w:rsid w:val="00C22DA6"/>
    <w:rsid w:val="00CC473A"/>
    <w:rsid w:val="00CD6932"/>
    <w:rsid w:val="00D257D5"/>
    <w:rsid w:val="00D66A76"/>
    <w:rsid w:val="00DE5B15"/>
    <w:rsid w:val="00F44A67"/>
    <w:rsid w:val="00F71FA0"/>
    <w:rsid w:val="00F7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7F0D98"/>
  <w15:docId w15:val="{8B4C38DE-4EA2-4F45-8D25-EF536F47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70F7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3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3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2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0C59-DB77-4043-B84E-06F316DE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ffhauser, Alexandra (SSA Biberach)</dc:creator>
  <cp:lastModifiedBy>Schaffhauser, Alexandra (SSA Biberach)</cp:lastModifiedBy>
  <cp:revision>2</cp:revision>
  <dcterms:created xsi:type="dcterms:W3CDTF">2023-07-27T10:35:00Z</dcterms:created>
  <dcterms:modified xsi:type="dcterms:W3CDTF">2023-07-27T10:35:00Z</dcterms:modified>
</cp:coreProperties>
</file>